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>FICHA DE INSCRIÇÃO PARA ALUNO</w:t>
      </w:r>
      <w:r w:rsidR="002D3F08" w:rsidRPr="0030687B">
        <w:rPr>
          <w:rFonts w:ascii="Times New Roman" w:hAnsi="Times New Roman" w:cs="Times New Roman"/>
        </w:rPr>
        <w:t>(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1912447D" w:rsidR="0030687B" w:rsidRPr="0030687B" w:rsidRDefault="007133BC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</w:t>
      </w:r>
      <w:r w:rsidR="002544D8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/202</w:t>
      </w:r>
      <w:r w:rsidR="001E351A">
        <w:rPr>
          <w:rFonts w:ascii="Times New Roman" w:hAnsi="Times New Roman" w:cs="Times New Roman"/>
        </w:rPr>
        <w:t>4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ADE000" w14:textId="77777777" w:rsidR="0030687B" w:rsidRPr="00002430" w:rsidRDefault="0030687B" w:rsidP="00F40428">
      <w:pPr>
        <w:pStyle w:val="Ttulo1"/>
        <w:ind w:left="0" w:right="85"/>
        <w:jc w:val="center"/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1E351A" w:rsidRPr="00153D2B" w14:paraId="73D34F39" w14:textId="77777777" w:rsidTr="00357CC5">
        <w:trPr>
          <w:jc w:val="center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54B30BAA" w14:textId="6D6FD322" w:rsidR="001E351A" w:rsidRPr="00153D2B" w:rsidRDefault="00C4323A" w:rsidP="00357CC5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E3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º Semestre 202</w:t>
            </w:r>
            <w:r w:rsidR="002C0D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2544D8" w:rsidRPr="00153D2B" w14:paraId="680A79C1" w14:textId="77777777" w:rsidTr="00357CC5">
        <w:trPr>
          <w:jc w:val="center"/>
        </w:trPr>
        <w:tc>
          <w:tcPr>
            <w:tcW w:w="695" w:type="dxa"/>
            <w:vAlign w:val="center"/>
          </w:tcPr>
          <w:p w14:paraId="0C932F14" w14:textId="77777777" w:rsidR="002544D8" w:rsidRPr="00153D2B" w:rsidRDefault="002544D8" w:rsidP="002544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064BD089" w14:textId="1BE38F43" w:rsidR="002544D8" w:rsidRPr="00FE5411" w:rsidRDefault="002544D8" w:rsidP="002544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60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ópicos Especiais em Memórias e Espaços de formação III: História Pública e Museus</w:t>
            </w:r>
            <w:r w:rsidR="002C0D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45</w:t>
            </w:r>
            <w:r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horas / 0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3</w:t>
            </w:r>
            <w:r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258BC16E" w14:textId="71270291" w:rsidR="002544D8" w:rsidRDefault="002544D8" w:rsidP="002544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Dr.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15607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Michel Kobelinski</w:t>
            </w:r>
            <w:r w:rsidR="00B14AF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 e Profa</w:t>
            </w:r>
            <w:r w:rsidR="00FE0A74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. </w:t>
            </w:r>
            <w:r w:rsidR="00B14AF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 xml:space="preserve">Dra. </w:t>
            </w:r>
            <w:r w:rsidR="00B14AF3" w:rsidRPr="00B14AF3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/>
              </w:rPr>
              <w:t>Ana Paula Peters</w:t>
            </w:r>
          </w:p>
          <w:p w14:paraId="65686527" w14:textId="77777777" w:rsidR="002E6051" w:rsidRPr="00153D2B" w:rsidRDefault="002E6051" w:rsidP="002544D8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  <w:p w14:paraId="6D7959B3" w14:textId="77777777" w:rsidR="002544D8" w:rsidRDefault="002E6051" w:rsidP="002544D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</w:pPr>
            <w:r w:rsidRPr="002E6051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Esta disciplina explora as múltiplas dimensões da acessibilidade, interação e compartilhamento entre os campos de conhecimento em história pública e museus. Focaliza as seguintes questões centrais: Como e com quem um museu pode tornar seu acervo mais acessível e envolvente para seus diversos públicos? Como transformar um museu orientado para objetos em um espaço participativo? Como desenvolver curadorias compartilhadas e promover museus mais humanos? Examina-se também o significado de exibir a história pública e o papel do historiador público na ação educativa em museus. Os desafios contemporâneos na intersecção entre museus, educação e patrimônio são abordados, incluindo a gestão de coleções, arquivos e manuscritos. A disciplina discute ações educativas em museus e as diferentes correntes pedagógicas que as influenciam. Além disso, são investigados os novos usos dos museus, incluindo as funções de coletar, preservar, mostrar e utilizar. A exibição do cotidiano e seus significados são analisados, bem como os programas que integram museus, escolas, professores e comunidades. Por fim, a disciplina aborda os compromissos sociais dos museus no contexto da cidadania.</w:t>
            </w:r>
          </w:p>
          <w:p w14:paraId="0EF85611" w14:textId="58A224CD" w:rsidR="001F6B35" w:rsidRPr="0091580B" w:rsidRDefault="001F6B35" w:rsidP="002544D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544D8" w:rsidRPr="00153D2B" w14:paraId="39C945BA" w14:textId="77777777" w:rsidTr="00357CC5">
        <w:trPr>
          <w:jc w:val="center"/>
        </w:trPr>
        <w:tc>
          <w:tcPr>
            <w:tcW w:w="695" w:type="dxa"/>
            <w:vAlign w:val="center"/>
          </w:tcPr>
          <w:p w14:paraId="74EDC810" w14:textId="77777777" w:rsidR="002544D8" w:rsidRPr="00153D2B" w:rsidRDefault="002544D8" w:rsidP="002544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1191616C" w14:textId="6A087B31" w:rsidR="002544D8" w:rsidRPr="002C0D78" w:rsidRDefault="002544D8" w:rsidP="002C0D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04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>Tópicos Especiais em Memórias e Espaço de Formação: História Pública e Memória da</w:t>
            </w:r>
            <w:r w:rsidR="00D005E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 xml:space="preserve"> </w:t>
            </w:r>
            <w:r w:rsidR="0022713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 xml:space="preserve">  </w:t>
            </w:r>
            <w:r w:rsidRPr="004D404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pt-PT"/>
              </w:rPr>
              <w:t xml:space="preserve"> Escravidão e da Liberdade no Brasil </w:t>
            </w:r>
            <w:r w:rsidR="002C0D78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– </w:t>
            </w:r>
            <w:r w:rsidR="002C0D78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45</w:t>
            </w:r>
            <w:r w:rsidR="002C0D78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horas / 0</w:t>
            </w:r>
            <w:r w:rsidR="002C0D78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>3</w:t>
            </w:r>
            <w:r w:rsidR="002C0D78" w:rsidRPr="00FE5411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</w:rPr>
              <w:t xml:space="preserve"> créditos</w:t>
            </w:r>
          </w:p>
          <w:p w14:paraId="3D16D93D" w14:textId="605EF943" w:rsidR="002544D8" w:rsidRDefault="002544D8" w:rsidP="002544D8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4D404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rof. Ricardo Tadeu Caires Silva</w:t>
            </w:r>
          </w:p>
          <w:p w14:paraId="4683B61A" w14:textId="77777777" w:rsidR="002E6051" w:rsidRPr="002E6051" w:rsidRDefault="002E6051" w:rsidP="002544D8">
            <w:pPr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</w:p>
          <w:p w14:paraId="52993FAA" w14:textId="77777777" w:rsidR="002544D8" w:rsidRDefault="002E6051" w:rsidP="002544D8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</w:pPr>
            <w:r w:rsidRPr="002E6051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t>Discussão acerca dos diferentes usos das memórias da escravidão e da liberdade no Brasil, com destaque para as experiências de divulgação em diferentes espaços de formação, tais como museus, praças, escolas e mídias sociais, etc.</w:t>
            </w:r>
          </w:p>
          <w:p w14:paraId="6B5BBF5D" w14:textId="306276BF" w:rsidR="001F6B35" w:rsidRPr="001E351A" w:rsidRDefault="001F6B35" w:rsidP="002544D8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544D8" w:rsidRPr="00153D2B" w14:paraId="09AD67BA" w14:textId="77777777" w:rsidTr="00357CC5">
        <w:trPr>
          <w:jc w:val="center"/>
        </w:trPr>
        <w:tc>
          <w:tcPr>
            <w:tcW w:w="695" w:type="dxa"/>
            <w:vAlign w:val="center"/>
          </w:tcPr>
          <w:p w14:paraId="7984BC9F" w14:textId="77777777" w:rsidR="002544D8" w:rsidRPr="00153D2B" w:rsidRDefault="002544D8" w:rsidP="002544D8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53D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[      ]</w:t>
            </w:r>
          </w:p>
        </w:tc>
        <w:tc>
          <w:tcPr>
            <w:tcW w:w="8907" w:type="dxa"/>
          </w:tcPr>
          <w:p w14:paraId="683D84B6" w14:textId="77777777" w:rsidR="002544D8" w:rsidRPr="00FE5411" w:rsidRDefault="002544D8" w:rsidP="002544D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 w:rsidRPr="00F815CA">
              <w:rPr>
                <w:rFonts w:ascii="Times New Roman" w:hAnsi="Times New Roman" w:cs="Times New Roman"/>
                <w:b/>
                <w:i/>
                <w:sz w:val="20"/>
                <w:szCs w:val="20"/>
                <w:lang w:val="pt-PT"/>
              </w:rPr>
              <w:t xml:space="preserve">Negacionismo histórico, revisionismo e História Pública </w:t>
            </w:r>
            <w:r w:rsidRPr="00FE5411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– 30 horas / 02 créditos</w:t>
            </w:r>
          </w:p>
          <w:p w14:paraId="1B191B74" w14:textId="77777777" w:rsidR="002544D8" w:rsidRDefault="002544D8" w:rsidP="002544D8">
            <w:pPr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</w:pPr>
            <w:r w:rsidRPr="00FE54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a. Dra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t-PT"/>
              </w:rPr>
              <w:t>Helena Ragusa granado - Doutoranda CAPES)</w:t>
            </w:r>
          </w:p>
          <w:p w14:paraId="51438BB5" w14:textId="77777777" w:rsidR="002E6051" w:rsidRPr="00153D2B" w:rsidRDefault="002E6051" w:rsidP="002544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85F6FEF" w14:textId="77777777" w:rsidR="002544D8" w:rsidRDefault="002544D8" w:rsidP="00254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CA">
              <w:rPr>
                <w:rFonts w:ascii="Times New Roman" w:hAnsi="Times New Roman" w:cs="Times New Roman"/>
                <w:sz w:val="20"/>
                <w:szCs w:val="20"/>
              </w:rPr>
              <w:t>Esta disciplina busca a partir dos fenômenos do negacionismo e revisionismo históricos o estudo de experiências de difusão do conhecimento histórico para públicos não acadêmicos ao mesmo tempo em que também busca reconhecer e refletir sobre a importância das demandas sociais de memória na orientação das práticas de pesquisa historiográficas. O curso sugere, como pano de fundo, a problematização da função social da história, levando em consideração a virada digital e as diferentes linguagens assumidas por diversos setores da sociedade em alguns espaços, um deles a Web 2.0. Ao mesmo tempo, a disciplina busca propor aos futuros professores de história, discentes da graduação em sua formação inicial e inseridos nesse contexto em que a cultura da memória se elabora, formas de mobilização desse saber, de modo que novas práticas sobre o passado sejam dominadas na era digital.</w:t>
            </w:r>
          </w:p>
          <w:p w14:paraId="35C2B52E" w14:textId="2D3EE2BF" w:rsidR="001F6B35" w:rsidRPr="00153D2B" w:rsidRDefault="001F6B35" w:rsidP="002544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B1653" w14:textId="77777777" w:rsidR="00FC6269" w:rsidRPr="00002430" w:rsidRDefault="00FC6269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FC6269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PF:</w:t>
            </w:r>
          </w:p>
          <w:p w14:paraId="734EC37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C12D30">
              <w:rPr>
                <w:rFonts w:ascii="Times New Roman" w:hAnsi="Times New Roman" w:cs="Times New Roman"/>
              </w:rPr>
            </w:r>
            <w:r w:rsidR="00C12D30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FC6269">
              <w:rPr>
                <w:rFonts w:ascii="Times New Roman" w:hAnsi="Times New Roman" w:cs="Times New Roman"/>
              </w:rPr>
              <w:t xml:space="preserve"> Feminino </w:t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="00C12D30">
              <w:rPr>
                <w:rFonts w:ascii="Times New Roman" w:hAnsi="Times New Roman" w:cs="Times New Roman"/>
              </w:rPr>
            </w:r>
            <w:r w:rsidR="00C12D30">
              <w:rPr>
                <w:rFonts w:ascii="Times New Roman" w:hAnsi="Times New Roman" w:cs="Times New Roman"/>
              </w:rPr>
              <w:fldChar w:fldCharType="separate"/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C6269">
              <w:rPr>
                <w:rFonts w:ascii="Times New Roman" w:hAnsi="Times New Roman" w:cs="Times New Roman"/>
              </w:rPr>
              <w:t xml:space="preserve"> Masculino</w:t>
            </w:r>
          </w:p>
        </w:tc>
      </w:tr>
    </w:tbl>
    <w:p w14:paraId="6C2E6281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4DA6B1CD" w14:textId="77777777" w:rsidR="002E6051" w:rsidRDefault="002E6051" w:rsidP="001F7863">
      <w:pPr>
        <w:jc w:val="both"/>
        <w:rPr>
          <w:rFonts w:ascii="Times New Roman" w:hAnsi="Times New Roman" w:cs="Times New Roman"/>
          <w:b/>
        </w:rPr>
      </w:pPr>
    </w:p>
    <w:p w14:paraId="07FEBF0F" w14:textId="77777777" w:rsidR="002E6051" w:rsidRDefault="002E6051" w:rsidP="001F7863">
      <w:pPr>
        <w:jc w:val="both"/>
        <w:rPr>
          <w:rFonts w:ascii="Times New Roman" w:hAnsi="Times New Roman" w:cs="Times New Roman"/>
          <w:b/>
        </w:rPr>
      </w:pPr>
    </w:p>
    <w:p w14:paraId="592AC805" w14:textId="77777777" w:rsidR="002E6051" w:rsidRDefault="002E6051" w:rsidP="001F7863">
      <w:pPr>
        <w:jc w:val="both"/>
        <w:rPr>
          <w:rFonts w:ascii="Times New Roman" w:hAnsi="Times New Roman" w:cs="Times New Roman"/>
          <w:b/>
        </w:rPr>
      </w:pPr>
    </w:p>
    <w:p w14:paraId="7A7A72E0" w14:textId="05423CFF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lastRenderedPageBreak/>
        <w:t>III – GRADUAÇÃO</w:t>
      </w:r>
    </w:p>
    <w:p w14:paraId="4695F549" w14:textId="77777777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FC6269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urso:</w:t>
            </w:r>
          </w:p>
          <w:p w14:paraId="64A7792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Ano/Período que está matriculado(a):</w:t>
            </w:r>
          </w:p>
          <w:p w14:paraId="0C04FABD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1F7863" w:rsidRPr="00FC6269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Instituição:</w:t>
            </w:r>
          </w:p>
          <w:p w14:paraId="3954AD69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4F9C196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39C605F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0D9CDDB9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</w:t>
      </w:r>
      <w:r w:rsidR="001F7863" w:rsidRPr="00FC6269">
        <w:rPr>
          <w:rFonts w:ascii="Times New Roman" w:hAnsi="Times New Roman" w:cs="Times New Roman"/>
          <w:b/>
        </w:rPr>
        <w:t>V</w:t>
      </w:r>
      <w:r w:rsidRPr="00FC6269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FC6269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(       )</w:t>
            </w:r>
          </w:p>
        </w:tc>
      </w:tr>
    </w:tbl>
    <w:p w14:paraId="101E11ED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6CA27248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2F073569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4298BD5C" w14:textId="77777777" w:rsidR="001E351A" w:rsidRPr="00153D2B" w:rsidRDefault="001E351A" w:rsidP="001E351A">
      <w:pPr>
        <w:rPr>
          <w:rFonts w:ascii="Times New Roman" w:hAnsi="Times New Roman" w:cs="Times New Roman"/>
        </w:rPr>
      </w:pPr>
    </w:p>
    <w:p w14:paraId="78A53F72" w14:textId="77777777" w:rsidR="001E351A" w:rsidRPr="009240EA" w:rsidRDefault="001E351A" w:rsidP="001E351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_____/_____/________</w:t>
      </w:r>
    </w:p>
    <w:p w14:paraId="767FEE20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24DF2941" w14:textId="77777777" w:rsidR="001E351A" w:rsidRPr="009240EA" w:rsidRDefault="001E351A" w:rsidP="001E351A">
      <w:pPr>
        <w:rPr>
          <w:rFonts w:ascii="Times New Roman" w:hAnsi="Times New Roman" w:cs="Times New Roman"/>
        </w:rPr>
      </w:pPr>
    </w:p>
    <w:p w14:paraId="203E5E2F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13AFF410" w14:textId="77777777" w:rsidR="001E351A" w:rsidRDefault="001E351A" w:rsidP="001E351A">
      <w:pPr>
        <w:rPr>
          <w:rFonts w:ascii="Times New Roman" w:hAnsi="Times New Roman" w:cs="Times New Roman"/>
        </w:rPr>
      </w:pPr>
    </w:p>
    <w:p w14:paraId="6032CC1F" w14:textId="77777777" w:rsidR="001E351A" w:rsidRPr="009240EA" w:rsidRDefault="001E351A" w:rsidP="001E351A">
      <w:pPr>
        <w:rPr>
          <w:rFonts w:ascii="Times New Roman" w:hAnsi="Times New Roman" w:cs="Times New Roman"/>
        </w:rPr>
      </w:pPr>
    </w:p>
    <w:p w14:paraId="17CDB7F3" w14:textId="77777777" w:rsidR="001E351A" w:rsidRPr="009240EA" w:rsidRDefault="001E351A" w:rsidP="001E351A">
      <w:pPr>
        <w:jc w:val="center"/>
        <w:rPr>
          <w:rFonts w:ascii="Times New Roman" w:hAnsi="Times New Roman" w:cs="Times New Roman"/>
        </w:rPr>
      </w:pPr>
      <w:r w:rsidRPr="009240EA">
        <w:rPr>
          <w:rFonts w:ascii="Times New Roman" w:hAnsi="Times New Roman" w:cs="Times New Roman"/>
        </w:rPr>
        <w:t>______________________________________</w:t>
      </w:r>
    </w:p>
    <w:p w14:paraId="4A16B454" w14:textId="77777777" w:rsidR="001E351A" w:rsidRPr="009240EA" w:rsidRDefault="001E351A" w:rsidP="001E35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</w:t>
      </w:r>
    </w:p>
    <w:p w14:paraId="09CFFC07" w14:textId="5365A7EF" w:rsidR="00207B5F" w:rsidRPr="00825044" w:rsidRDefault="00207B5F" w:rsidP="001E351A">
      <w:pPr>
        <w:jc w:val="both"/>
      </w:pPr>
    </w:p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91FE" w14:textId="77777777" w:rsidR="00C76F7A" w:rsidRDefault="00C76F7A">
      <w:r>
        <w:separator/>
      </w:r>
    </w:p>
  </w:endnote>
  <w:endnote w:type="continuationSeparator" w:id="0">
    <w:p w14:paraId="727D7942" w14:textId="77777777" w:rsidR="00C76F7A" w:rsidRDefault="00C7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282AF" w14:textId="77777777" w:rsidR="00C76F7A" w:rsidRDefault="00C76F7A">
      <w:r>
        <w:separator/>
      </w:r>
    </w:p>
  </w:footnote>
  <w:footnote w:type="continuationSeparator" w:id="0">
    <w:p w14:paraId="013D023F" w14:textId="77777777" w:rsidR="00C76F7A" w:rsidRDefault="00C7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0188867">
    <w:abstractNumId w:val="5"/>
  </w:num>
  <w:num w:numId="2" w16cid:durableId="217786161">
    <w:abstractNumId w:val="3"/>
  </w:num>
  <w:num w:numId="3" w16cid:durableId="409422623">
    <w:abstractNumId w:val="12"/>
  </w:num>
  <w:num w:numId="4" w16cid:durableId="946423664">
    <w:abstractNumId w:val="2"/>
  </w:num>
  <w:num w:numId="5" w16cid:durableId="1046878361">
    <w:abstractNumId w:val="11"/>
  </w:num>
  <w:num w:numId="6" w16cid:durableId="1191794160">
    <w:abstractNumId w:val="9"/>
  </w:num>
  <w:num w:numId="7" w16cid:durableId="1235355077">
    <w:abstractNumId w:val="6"/>
  </w:num>
  <w:num w:numId="8" w16cid:durableId="806818162">
    <w:abstractNumId w:val="8"/>
  </w:num>
  <w:num w:numId="9" w16cid:durableId="1154250639">
    <w:abstractNumId w:val="0"/>
  </w:num>
  <w:num w:numId="10" w16cid:durableId="190998778">
    <w:abstractNumId w:val="13"/>
  </w:num>
  <w:num w:numId="11" w16cid:durableId="1752123718">
    <w:abstractNumId w:val="7"/>
  </w:num>
  <w:num w:numId="12" w16cid:durableId="1867788646">
    <w:abstractNumId w:val="4"/>
  </w:num>
  <w:num w:numId="13" w16cid:durableId="1201087287">
    <w:abstractNumId w:val="1"/>
  </w:num>
  <w:num w:numId="14" w16cid:durableId="1855145038">
    <w:abstractNumId w:val="14"/>
  </w:num>
  <w:num w:numId="15" w16cid:durableId="129593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8522A"/>
    <w:rsid w:val="00195D71"/>
    <w:rsid w:val="001B25EE"/>
    <w:rsid w:val="001D4601"/>
    <w:rsid w:val="001D6A2E"/>
    <w:rsid w:val="001D7D38"/>
    <w:rsid w:val="001E1321"/>
    <w:rsid w:val="001E351A"/>
    <w:rsid w:val="001E5E4F"/>
    <w:rsid w:val="001F1EC3"/>
    <w:rsid w:val="001F6B35"/>
    <w:rsid w:val="001F7863"/>
    <w:rsid w:val="00206544"/>
    <w:rsid w:val="00206C64"/>
    <w:rsid w:val="0020702B"/>
    <w:rsid w:val="00207B5F"/>
    <w:rsid w:val="00211421"/>
    <w:rsid w:val="002150A9"/>
    <w:rsid w:val="0022065A"/>
    <w:rsid w:val="0022713F"/>
    <w:rsid w:val="002323E1"/>
    <w:rsid w:val="0023402C"/>
    <w:rsid w:val="00245AB1"/>
    <w:rsid w:val="002544D8"/>
    <w:rsid w:val="00260F40"/>
    <w:rsid w:val="0027780B"/>
    <w:rsid w:val="00291F64"/>
    <w:rsid w:val="002935D8"/>
    <w:rsid w:val="00294046"/>
    <w:rsid w:val="00296275"/>
    <w:rsid w:val="002C0D78"/>
    <w:rsid w:val="002C1840"/>
    <w:rsid w:val="002D230E"/>
    <w:rsid w:val="002D3F08"/>
    <w:rsid w:val="002D44B9"/>
    <w:rsid w:val="002E6051"/>
    <w:rsid w:val="002F61F8"/>
    <w:rsid w:val="0030687B"/>
    <w:rsid w:val="003121FE"/>
    <w:rsid w:val="0032273D"/>
    <w:rsid w:val="00330A25"/>
    <w:rsid w:val="003349B3"/>
    <w:rsid w:val="00334F3F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15DC"/>
    <w:rsid w:val="003D7C51"/>
    <w:rsid w:val="003F07D8"/>
    <w:rsid w:val="003F5FA2"/>
    <w:rsid w:val="00407229"/>
    <w:rsid w:val="0042098B"/>
    <w:rsid w:val="004224EA"/>
    <w:rsid w:val="00436DCF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18E5"/>
    <w:rsid w:val="004F278B"/>
    <w:rsid w:val="004F32C0"/>
    <w:rsid w:val="0050010E"/>
    <w:rsid w:val="00512B18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5871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C1D46"/>
    <w:rsid w:val="006D75EC"/>
    <w:rsid w:val="006E7752"/>
    <w:rsid w:val="006F184E"/>
    <w:rsid w:val="00700C0D"/>
    <w:rsid w:val="007133BC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19DE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97B75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72329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11992"/>
    <w:rsid w:val="00B14AF3"/>
    <w:rsid w:val="00B342CC"/>
    <w:rsid w:val="00B3630A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2D30"/>
    <w:rsid w:val="00C152C5"/>
    <w:rsid w:val="00C22E6F"/>
    <w:rsid w:val="00C4323A"/>
    <w:rsid w:val="00C43D6F"/>
    <w:rsid w:val="00C65AE4"/>
    <w:rsid w:val="00C76F7A"/>
    <w:rsid w:val="00C9772D"/>
    <w:rsid w:val="00CA440C"/>
    <w:rsid w:val="00CA59D8"/>
    <w:rsid w:val="00CB500F"/>
    <w:rsid w:val="00CB61B4"/>
    <w:rsid w:val="00CB7C50"/>
    <w:rsid w:val="00CC1919"/>
    <w:rsid w:val="00CD4292"/>
    <w:rsid w:val="00CF5FD3"/>
    <w:rsid w:val="00D005E2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EE79F2"/>
    <w:rsid w:val="00F10B06"/>
    <w:rsid w:val="00F13679"/>
    <w:rsid w:val="00F13D7F"/>
    <w:rsid w:val="00F16059"/>
    <w:rsid w:val="00F3629E"/>
    <w:rsid w:val="00F371EE"/>
    <w:rsid w:val="00F40428"/>
    <w:rsid w:val="00F55279"/>
    <w:rsid w:val="00F60990"/>
    <w:rsid w:val="00F700CE"/>
    <w:rsid w:val="00F73EB2"/>
    <w:rsid w:val="00FC6269"/>
    <w:rsid w:val="00FC6A4A"/>
    <w:rsid w:val="00FD41C6"/>
    <w:rsid w:val="00FE0A74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FB67"/>
  <w15:docId w15:val="{DB1153D8-A73D-46AF-AFC0-32E4A622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266-C6E3-4F8D-91BB-B46E26D9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31</cp:revision>
  <cp:lastPrinted>2019-03-26T22:04:00Z</cp:lastPrinted>
  <dcterms:created xsi:type="dcterms:W3CDTF">2020-04-07T18:25:00Z</dcterms:created>
  <dcterms:modified xsi:type="dcterms:W3CDTF">2024-07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